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E0F8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78CFB94D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D60C99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E0F8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060354F2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60C9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181E5728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60C9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60C9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6A1F1CEE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60C9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E0F8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44F112A1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60C9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60C9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7E4C5B26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4BC14851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0FEFB8DE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D60C99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E0F83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E0F83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13734F80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E0F8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E0F8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E0F8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E0F83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E0F83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E0F83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07FAD8A7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D60C99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2F4D016D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D60C99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01A5E74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D60C99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5EB50D24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D60C99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63653A4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60C9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E0F8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E0F8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E0F8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71B4DCAE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60C9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3673787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35830AA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9E996B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3D2022F9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415F26C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4341E0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E0F8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E0F8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899AB23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E0F83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E0F83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E0F83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18817BE4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60C9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0C6EA549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02559031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D60C99" w:rsidRPr="00D60C9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5CB5F680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E0F8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E0F8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E0F8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E0F8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E0F8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E0F8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E0F83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254CA2E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D60C99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677801E1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60C9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B1EC333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60C9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E0F83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E0F83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F35C828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60C9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6E8BC426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60C9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6F24C781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D60C99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E0F8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E0F8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E0F8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E0F8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E0F8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21666C69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D60C99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8368325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60C9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2409EFBC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D60C99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007EF804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D60C99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E0F8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E0F8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E0F8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E0F8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6B76" w14:textId="77777777" w:rsidR="00FE0F83" w:rsidRDefault="00FE0F83" w:rsidP="005F02B9">
      <w:r>
        <w:separator/>
      </w:r>
    </w:p>
    <w:p w14:paraId="7D9E5E30" w14:textId="77777777" w:rsidR="00FE0F83" w:rsidRDefault="00FE0F83" w:rsidP="005F02B9"/>
    <w:p w14:paraId="3F904CDA" w14:textId="77777777" w:rsidR="00FE0F83" w:rsidRDefault="00FE0F83" w:rsidP="005F02B9"/>
    <w:p w14:paraId="1DE112F3" w14:textId="77777777" w:rsidR="00FE0F83" w:rsidRDefault="00FE0F83"/>
  </w:endnote>
  <w:endnote w:type="continuationSeparator" w:id="0">
    <w:p w14:paraId="57FC5E7F" w14:textId="77777777" w:rsidR="00FE0F83" w:rsidRDefault="00FE0F83" w:rsidP="005F02B9">
      <w:r>
        <w:continuationSeparator/>
      </w:r>
    </w:p>
    <w:p w14:paraId="07C202A9" w14:textId="77777777" w:rsidR="00FE0F83" w:rsidRDefault="00FE0F83" w:rsidP="005F02B9"/>
    <w:p w14:paraId="38ECBCAD" w14:textId="77777777" w:rsidR="00FE0F83" w:rsidRDefault="00FE0F83" w:rsidP="005F02B9"/>
    <w:p w14:paraId="6D0F03EC" w14:textId="77777777" w:rsidR="00FE0F83" w:rsidRDefault="00FE0F83"/>
  </w:endnote>
  <w:endnote w:type="continuationNotice" w:id="1">
    <w:p w14:paraId="1C96ACAE" w14:textId="77777777" w:rsidR="00FE0F83" w:rsidRDefault="00FE0F83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E55" w14:textId="77777777" w:rsidR="00FE0F83" w:rsidRDefault="00FE0F83" w:rsidP="005F02B9">
      <w:r>
        <w:separator/>
      </w:r>
    </w:p>
    <w:p w14:paraId="6E82EEF7" w14:textId="77777777" w:rsidR="00FE0F83" w:rsidRDefault="00FE0F83" w:rsidP="005F02B9"/>
    <w:p w14:paraId="30165CA3" w14:textId="77777777" w:rsidR="00FE0F83" w:rsidRDefault="00FE0F83" w:rsidP="005F02B9"/>
    <w:p w14:paraId="64ECAA0F" w14:textId="77777777" w:rsidR="00FE0F83" w:rsidRDefault="00FE0F83"/>
  </w:footnote>
  <w:footnote w:type="continuationSeparator" w:id="0">
    <w:p w14:paraId="004ED5FE" w14:textId="77777777" w:rsidR="00FE0F83" w:rsidRDefault="00FE0F83" w:rsidP="005F02B9">
      <w:r>
        <w:continuationSeparator/>
      </w:r>
    </w:p>
    <w:p w14:paraId="6B74128A" w14:textId="77777777" w:rsidR="00FE0F83" w:rsidRDefault="00FE0F83" w:rsidP="005F02B9"/>
    <w:p w14:paraId="5EF82AD9" w14:textId="77777777" w:rsidR="00FE0F83" w:rsidRDefault="00FE0F83" w:rsidP="005F02B9"/>
    <w:p w14:paraId="7190B2A7" w14:textId="77777777" w:rsidR="00FE0F83" w:rsidRDefault="00FE0F83"/>
  </w:footnote>
  <w:footnote w:type="continuationNotice" w:id="1">
    <w:p w14:paraId="6558F5D4" w14:textId="77777777" w:rsidR="00FE0F83" w:rsidRDefault="00FE0F8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BA2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E704A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0C99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0F83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D6FCD1F-7A31-4CDB-AECA-4C68AFE9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12</dc:creator>
  <cp:lastModifiedBy>UMIG Milomlyn</cp:lastModifiedBy>
  <cp:revision>3</cp:revision>
  <cp:lastPrinted>2022-01-25T11:10:00Z</cp:lastPrinted>
  <dcterms:created xsi:type="dcterms:W3CDTF">2022-01-14T09:56:00Z</dcterms:created>
  <dcterms:modified xsi:type="dcterms:W3CDTF">2022-01-25T11:11:00Z</dcterms:modified>
</cp:coreProperties>
</file>